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15"/>
      </w:tblGrid>
      <w:tr w:rsidR="000F6B67" w:rsidRPr="000F1B29" w14:paraId="0E32D33B" w14:textId="77777777" w:rsidTr="00A275B5">
        <w:trPr>
          <w:trHeight w:val="284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B1F12" w14:textId="77777777" w:rsidR="000F6B67" w:rsidRPr="000F1B29" w:rsidRDefault="000F6B67" w:rsidP="00A275B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DATA WPŁYWU WNIOSKU</w:t>
            </w: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3A738" w14:textId="77777777" w:rsidR="000F6B67" w:rsidRPr="000F1B29" w:rsidRDefault="000F6B67" w:rsidP="00A275B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SYGNATURA WNIOSKU</w:t>
            </w:r>
          </w:p>
        </w:tc>
      </w:tr>
      <w:tr w:rsidR="000F6B67" w:rsidRPr="000F1B29" w14:paraId="02BDB61D" w14:textId="77777777" w:rsidTr="00A275B5">
        <w:trPr>
          <w:trHeight w:val="394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E47A3" w14:textId="77777777" w:rsidR="000F6B67" w:rsidRPr="000F1B29" w:rsidRDefault="000F6B67" w:rsidP="00A275B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F23D0" w14:textId="77777777" w:rsidR="000F6B67" w:rsidRPr="000F1B29" w:rsidRDefault="000F6B67" w:rsidP="00A275B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430017F4" w14:textId="77777777" w:rsidR="000F6B67" w:rsidRPr="000F1B29" w:rsidRDefault="000F6B67" w:rsidP="000F6B67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75A3C5EE" w14:textId="77777777" w:rsidR="000F6B67" w:rsidRPr="000F1B29" w:rsidRDefault="000F6B67" w:rsidP="000F6B67">
      <w:pPr>
        <w:spacing w:after="0"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</w:t>
      </w:r>
      <w:r w:rsidRPr="000F1B29">
        <w:rPr>
          <w:rFonts w:ascii="Book Antiqua" w:hAnsi="Book Antiqua" w:cs="Calibri"/>
          <w:sz w:val="24"/>
          <w:szCs w:val="24"/>
        </w:rPr>
        <w:t>……………..………………………</w:t>
      </w:r>
    </w:p>
    <w:p w14:paraId="26ED2796" w14:textId="77777777" w:rsidR="000F6B67" w:rsidRPr="00FC40DA" w:rsidRDefault="000F6B67" w:rsidP="000F6B67">
      <w:pPr>
        <w:spacing w:after="0" w:line="360" w:lineRule="auto"/>
        <w:jc w:val="right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Calibri"/>
          <w:sz w:val="24"/>
          <w:szCs w:val="24"/>
        </w:rPr>
        <w:t>Miejscowość i data</w:t>
      </w:r>
    </w:p>
    <w:p w14:paraId="73145D29" w14:textId="77777777" w:rsidR="000F6B67" w:rsidRPr="00D3606A" w:rsidRDefault="000F6B67" w:rsidP="000F6B67">
      <w:pPr>
        <w:spacing w:line="360" w:lineRule="auto"/>
        <w:jc w:val="center"/>
        <w:rPr>
          <w:rFonts w:ascii="Book Antiqua" w:hAnsi="Book Antiqua"/>
          <w:b/>
          <w:bCs/>
          <w:szCs w:val="28"/>
        </w:rPr>
      </w:pPr>
      <w:r w:rsidRPr="00D3606A">
        <w:rPr>
          <w:rFonts w:ascii="Book Antiqua" w:hAnsi="Book Antiqua"/>
          <w:b/>
          <w:bCs/>
          <w:szCs w:val="28"/>
        </w:rPr>
        <w:t xml:space="preserve">Wniosek o udzielenie </w:t>
      </w:r>
      <w:r>
        <w:rPr>
          <w:rFonts w:ascii="Book Antiqua" w:hAnsi="Book Antiqua"/>
          <w:b/>
          <w:bCs/>
          <w:szCs w:val="28"/>
        </w:rPr>
        <w:t>wsparcia w ramach programu „Szychta” – edycja III</w:t>
      </w:r>
    </w:p>
    <w:p w14:paraId="6F46EC85" w14:textId="77777777" w:rsidR="000F6B67" w:rsidRDefault="000F6B67" w:rsidP="000F6B67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D3606A">
        <w:rPr>
          <w:rFonts w:ascii="Book Antiqua" w:hAnsi="Book Antiqua"/>
          <w:b/>
          <w:bCs/>
          <w:sz w:val="24"/>
          <w:szCs w:val="24"/>
        </w:rPr>
        <w:t>Podstawowe informacje</w:t>
      </w:r>
      <w:r>
        <w:rPr>
          <w:rFonts w:ascii="Book Antiqua" w:hAnsi="Book Antiqua"/>
          <w:b/>
          <w:bCs/>
          <w:sz w:val="24"/>
          <w:szCs w:val="24"/>
        </w:rPr>
        <w:t xml:space="preserve"> o podmiocie</w:t>
      </w:r>
      <w:r w:rsidRPr="00D3606A">
        <w:rPr>
          <w:rFonts w:ascii="Book Antiqua" w:hAnsi="Book Antiqua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0F6B67" w14:paraId="14561FA9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0EECA99F" w14:textId="77777777" w:rsidR="000F6B67" w:rsidRPr="009C2D32" w:rsidRDefault="000F6B67" w:rsidP="00A275B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Nazwa podmiotu:</w:t>
            </w:r>
          </w:p>
          <w:p w14:paraId="2834039E" w14:textId="77777777" w:rsidR="000F6B67" w:rsidRPr="009C2D32" w:rsidRDefault="000F6B67" w:rsidP="00A275B5">
            <w:pPr>
              <w:pStyle w:val="Akapitzlist"/>
              <w:spacing w:line="276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6E7B897B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251E2A99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47094021" w14:textId="77777777" w:rsidR="000F6B67" w:rsidRPr="009C2D32" w:rsidRDefault="000F6B67" w:rsidP="00A275B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Adres:</w:t>
            </w:r>
          </w:p>
          <w:p w14:paraId="48EE127F" w14:textId="77777777" w:rsidR="000F6B67" w:rsidRPr="009C2D32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70486A2D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189EAEBA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154F8F1" w14:textId="77777777" w:rsidR="000F6B67" w:rsidRPr="009C2D32" w:rsidRDefault="000F6B67" w:rsidP="00A275B5">
            <w:pPr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 w:cs="Calibri"/>
                <w:b/>
                <w:bCs/>
                <w:sz w:val="24"/>
                <w:szCs w:val="24"/>
              </w:rPr>
              <w:t>Numer KRS lub innego organu rejestrowego:</w:t>
            </w:r>
          </w:p>
        </w:tc>
        <w:tc>
          <w:tcPr>
            <w:tcW w:w="5665" w:type="dxa"/>
          </w:tcPr>
          <w:p w14:paraId="03DEE25D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77877E92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AA1DE1A" w14:textId="77777777" w:rsidR="000F6B67" w:rsidRPr="009C2D32" w:rsidRDefault="000F6B67" w:rsidP="00A275B5">
            <w:pPr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 w:cs="Calibri"/>
                <w:b/>
                <w:bCs/>
                <w:sz w:val="24"/>
                <w:szCs w:val="24"/>
              </w:rPr>
              <w:t>Data rozpoczęcia działalności podmiotu:</w:t>
            </w:r>
          </w:p>
        </w:tc>
        <w:tc>
          <w:tcPr>
            <w:tcW w:w="5665" w:type="dxa"/>
          </w:tcPr>
          <w:p w14:paraId="4ED25EB1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7F3235B1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40F91D0" w14:textId="77777777" w:rsidR="000F6B67" w:rsidRPr="009C2D32" w:rsidRDefault="000F6B67" w:rsidP="00A275B5">
            <w:pPr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 w:cs="Calibri"/>
                <w:b/>
                <w:bCs/>
                <w:sz w:val="24"/>
                <w:szCs w:val="24"/>
              </w:rPr>
              <w:t>NIP:</w:t>
            </w:r>
          </w:p>
        </w:tc>
        <w:tc>
          <w:tcPr>
            <w:tcW w:w="5665" w:type="dxa"/>
          </w:tcPr>
          <w:p w14:paraId="0459AC43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4D344966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4442BFB6" w14:textId="77777777" w:rsidR="000F6B67" w:rsidRPr="009C2D32" w:rsidRDefault="000F6B67" w:rsidP="00A275B5">
            <w:pPr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 w:cs="Calibri"/>
                <w:b/>
                <w:bCs/>
                <w:sz w:val="24"/>
                <w:szCs w:val="24"/>
              </w:rPr>
              <w:t>REGON:</w:t>
            </w:r>
          </w:p>
        </w:tc>
        <w:tc>
          <w:tcPr>
            <w:tcW w:w="5665" w:type="dxa"/>
          </w:tcPr>
          <w:p w14:paraId="4FC17F0F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11750C88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69F0BDEC" w14:textId="77777777" w:rsidR="000F6B67" w:rsidRPr="009C2D32" w:rsidRDefault="000F6B67" w:rsidP="00A275B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665" w:type="dxa"/>
          </w:tcPr>
          <w:p w14:paraId="53B2E7D7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148A6681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526E86AF" w14:textId="77777777" w:rsidR="000F6B67" w:rsidRPr="009C2D32" w:rsidRDefault="000F6B67" w:rsidP="00A275B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Strona www:</w:t>
            </w:r>
          </w:p>
        </w:tc>
        <w:tc>
          <w:tcPr>
            <w:tcW w:w="5665" w:type="dxa"/>
          </w:tcPr>
          <w:p w14:paraId="7531DA23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1A541B44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C8B2B06" w14:textId="77777777" w:rsidR="000F6B67" w:rsidRPr="009C2D32" w:rsidRDefault="000F6B67" w:rsidP="00A275B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Numer konta bankowego:</w:t>
            </w:r>
          </w:p>
          <w:p w14:paraId="21FE3596" w14:textId="77777777" w:rsidR="000F6B67" w:rsidRPr="009C2D32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305A7C02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19211160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7A6BE92" w14:textId="77777777" w:rsidR="000F6B67" w:rsidRPr="00261B03" w:rsidRDefault="000F6B67" w:rsidP="00A275B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mię i nazwisko osób uprawnionych do reprezentowania podmiotu oraz pełniona przez nią funkcja:</w:t>
            </w:r>
          </w:p>
        </w:tc>
        <w:tc>
          <w:tcPr>
            <w:tcW w:w="5665" w:type="dxa"/>
          </w:tcPr>
          <w:p w14:paraId="42E9A9BA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7241585E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4A44A52" w14:textId="77777777" w:rsidR="000F6B67" w:rsidRDefault="000F6B67" w:rsidP="00A275B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Opis działań realizowanych przez podmiot:</w:t>
            </w:r>
          </w:p>
        </w:tc>
        <w:tc>
          <w:tcPr>
            <w:tcW w:w="5665" w:type="dxa"/>
          </w:tcPr>
          <w:p w14:paraId="4DC3F957" w14:textId="77777777" w:rsidR="000F6B67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4FE7FF37" w14:textId="77777777" w:rsidR="000F6B67" w:rsidRPr="00261B03" w:rsidRDefault="000F6B67" w:rsidP="000F6B67">
      <w:pPr>
        <w:spacing w:line="360" w:lineRule="auto"/>
        <w:rPr>
          <w:rFonts w:ascii="Book Antiqua" w:hAnsi="Book Antiqua"/>
          <w:sz w:val="24"/>
          <w:szCs w:val="24"/>
        </w:rPr>
      </w:pPr>
    </w:p>
    <w:p w14:paraId="1236BE92" w14:textId="77777777" w:rsidR="000F6B67" w:rsidRDefault="000F6B67" w:rsidP="000F6B67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/>
          <w:b/>
          <w:bCs/>
          <w:sz w:val="24"/>
          <w:szCs w:val="24"/>
        </w:rPr>
        <w:t xml:space="preserve">Wstępne informacje dotyczące </w:t>
      </w:r>
      <w:r>
        <w:rPr>
          <w:rFonts w:ascii="Book Antiqua" w:hAnsi="Book Antiqua"/>
          <w:b/>
          <w:bCs/>
          <w:sz w:val="24"/>
          <w:szCs w:val="24"/>
        </w:rPr>
        <w:t>składanego projektu</w:t>
      </w:r>
      <w:r w:rsidRPr="00440E08">
        <w:rPr>
          <w:rFonts w:ascii="Book Antiqua" w:hAnsi="Book Antiqua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0F6B67" w14:paraId="6B309BD6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5939957E" w14:textId="77777777" w:rsidR="000F6B67" w:rsidRPr="00261B03" w:rsidRDefault="000F6B67" w:rsidP="00A275B5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/>
                <w:b/>
                <w:bCs/>
                <w:sz w:val="24"/>
                <w:szCs w:val="24"/>
              </w:rPr>
              <w:t>Nazwa projektu:</w:t>
            </w:r>
          </w:p>
        </w:tc>
        <w:tc>
          <w:tcPr>
            <w:tcW w:w="5665" w:type="dxa"/>
          </w:tcPr>
          <w:p w14:paraId="1128F44B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4388E62F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42D76298" w14:textId="77777777" w:rsidR="000F6B67" w:rsidRPr="00261B03" w:rsidRDefault="000F6B67" w:rsidP="00A275B5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bszar wsparcia (zaznaczyć </w:t>
            </w:r>
            <w:r w:rsidRPr="00261B03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tylko jeden</w:t>
            </w:r>
            <w:r w:rsidRPr="00261B03">
              <w:rPr>
                <w:rFonts w:ascii="Book Antiqua" w:hAnsi="Book Antiqua"/>
                <w:b/>
                <w:bCs/>
                <w:sz w:val="24"/>
                <w:szCs w:val="24"/>
              </w:rPr>
              <w:t>):</w:t>
            </w:r>
          </w:p>
          <w:p w14:paraId="5BEE32D0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5C204E58" w14:textId="77777777" w:rsidR="000F6B67" w:rsidRPr="00130DEE" w:rsidRDefault="000F6B67" w:rsidP="00A275B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30DEE">
              <w:rPr>
                <w:rFonts w:ascii="Book Antiqua" w:hAnsi="Book Antiqua"/>
                <w:sz w:val="24"/>
                <w:szCs w:val="24"/>
              </w:rPr>
              <w:t>□  rozwój społeczności lokalnych</w:t>
            </w:r>
          </w:p>
          <w:p w14:paraId="5E6A7EAD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1B03">
              <w:rPr>
                <w:rFonts w:ascii="Book Antiqua" w:hAnsi="Book Antiqua"/>
                <w:sz w:val="24"/>
                <w:szCs w:val="24"/>
              </w:rPr>
              <w:t xml:space="preserve">□ wsparcie osób zagrożonych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61B03">
              <w:rPr>
                <w:rFonts w:ascii="Book Antiqua" w:hAnsi="Book Antiqua"/>
                <w:sz w:val="24"/>
                <w:szCs w:val="24"/>
              </w:rPr>
              <w:t>wykluczeniem społecznym</w:t>
            </w:r>
          </w:p>
          <w:p w14:paraId="368AA497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1B03">
              <w:rPr>
                <w:rFonts w:ascii="Book Antiqua" w:hAnsi="Book Antiqua"/>
                <w:sz w:val="24"/>
                <w:szCs w:val="24"/>
              </w:rPr>
              <w:t>□ pielęgnowanie pamięci historycznej</w:t>
            </w:r>
          </w:p>
          <w:p w14:paraId="7FD9045A" w14:textId="77777777" w:rsidR="000F6B67" w:rsidRPr="00261B03" w:rsidRDefault="000F6B67" w:rsidP="00A275B5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61B03">
              <w:rPr>
                <w:rFonts w:ascii="Book Antiqua" w:hAnsi="Book Antiqua"/>
                <w:sz w:val="24"/>
                <w:szCs w:val="24"/>
              </w:rPr>
              <w:t>□ edukacja ekologiczna</w:t>
            </w:r>
          </w:p>
        </w:tc>
      </w:tr>
      <w:tr w:rsidR="000F6B67" w14:paraId="47FAF672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75F36BB8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 w:cs="Calibri"/>
                <w:b/>
                <w:bCs/>
                <w:sz w:val="24"/>
                <w:szCs w:val="24"/>
              </w:rPr>
              <w:t>Krótki opis projektu:</w:t>
            </w:r>
          </w:p>
          <w:p w14:paraId="16785919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FED340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014A94CE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01CD5619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 w:cs="Calibri"/>
                <w:b/>
                <w:bCs/>
                <w:sz w:val="24"/>
                <w:szCs w:val="24"/>
              </w:rPr>
              <w:t>Koszt całkowity:</w:t>
            </w:r>
          </w:p>
          <w:p w14:paraId="3D6CB906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0F030103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71F3CA21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53B459B" w14:textId="77777777" w:rsidR="000F6B67" w:rsidRPr="00130DEE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130DEE">
              <w:rPr>
                <w:rFonts w:ascii="Book Antiqua" w:hAnsi="Book Antiqua" w:cs="Calibri"/>
                <w:b/>
                <w:bCs/>
                <w:sz w:val="24"/>
                <w:szCs w:val="24"/>
              </w:rPr>
              <w:t>Wkład własny (nie jest wymagany):</w:t>
            </w:r>
          </w:p>
          <w:p w14:paraId="6DEA0993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467E2F92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396AD9F1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309E48E1" w14:textId="77777777" w:rsidR="000F6B67" w:rsidRPr="00130DEE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130DEE">
              <w:rPr>
                <w:rFonts w:ascii="Book Antiqua" w:hAnsi="Book Antiqua" w:cs="Calibri"/>
                <w:b/>
                <w:bCs/>
                <w:sz w:val="24"/>
                <w:szCs w:val="24"/>
              </w:rPr>
              <w:t>Wnioskowana kwota:</w:t>
            </w:r>
          </w:p>
          <w:p w14:paraId="435EA100" w14:textId="77777777" w:rsidR="000F6B67" w:rsidRPr="00261B03" w:rsidRDefault="000F6B67" w:rsidP="00A275B5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14:paraId="20535EDC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3FE8B9B5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5337B8FC" w14:textId="77777777" w:rsidR="000F6B67" w:rsidRPr="00130DEE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 w:cs="Calibri"/>
                <w:b/>
                <w:bCs/>
                <w:sz w:val="24"/>
                <w:szCs w:val="24"/>
              </w:rPr>
              <w:t>Inne podmioty, do których zwrócono się o wsparcie przedsięwzięcia:</w:t>
            </w:r>
          </w:p>
        </w:tc>
        <w:tc>
          <w:tcPr>
            <w:tcW w:w="5665" w:type="dxa"/>
          </w:tcPr>
          <w:p w14:paraId="1BC06B7F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F6B67" w14:paraId="729FECD0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5E293509" w14:textId="77777777" w:rsidR="000F6B67" w:rsidRPr="00130DEE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261B03">
              <w:rPr>
                <w:rFonts w:ascii="Book Antiqua" w:hAnsi="Book Antiqua" w:cs="Calibri"/>
                <w:b/>
                <w:bCs/>
                <w:sz w:val="24"/>
                <w:szCs w:val="24"/>
              </w:rPr>
              <w:lastRenderedPageBreak/>
              <w:t>Termin realizacji projektu:</w:t>
            </w:r>
          </w:p>
        </w:tc>
        <w:tc>
          <w:tcPr>
            <w:tcW w:w="5665" w:type="dxa"/>
          </w:tcPr>
          <w:p w14:paraId="6DE483C4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7C4CD614" w14:textId="77777777" w:rsidR="000F6B67" w:rsidRPr="00261B03" w:rsidRDefault="000F6B67" w:rsidP="000F6B67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2ABDBA79" w14:textId="77777777" w:rsidR="000F6B67" w:rsidRPr="00440E08" w:rsidRDefault="000F6B67" w:rsidP="000F6B67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Inne informacj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0F6B67" w14:paraId="1C2990BA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4BA77B83" w14:textId="77777777" w:rsidR="000F6B67" w:rsidRPr="00FC40DA" w:rsidRDefault="000F6B67" w:rsidP="00A275B5">
            <w:pPr>
              <w:spacing w:after="0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FC40DA">
              <w:rPr>
                <w:rFonts w:ascii="Book Antiqua" w:hAnsi="Book Antiqua" w:cs="Calibri"/>
                <w:b/>
                <w:bCs/>
                <w:sz w:val="24"/>
                <w:szCs w:val="24"/>
              </w:rPr>
              <w:t>Czy w ciągu ostatnich 5 lat podmiot otrzymał darowiznę od Fundacji Kaganek lub jej Fundatora – ŚGP Industria S.A. (</w:t>
            </w:r>
            <w:r w:rsidRPr="00FC40DA">
              <w:rPr>
                <w:rFonts w:ascii="Book Antiqua" w:hAnsi="Book Antiqua" w:cs="Calibri"/>
                <w:sz w:val="24"/>
                <w:szCs w:val="24"/>
              </w:rPr>
              <w:t>dawniej Świętokrzyskie Kopalnie Surowców Mineralnych sp. z o.o.  (ile razy, kiedy i na jaki cel):</w:t>
            </w:r>
          </w:p>
        </w:tc>
        <w:tc>
          <w:tcPr>
            <w:tcW w:w="5665" w:type="dxa"/>
          </w:tcPr>
          <w:p w14:paraId="733A3C55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</w:tbl>
    <w:p w14:paraId="01A1EF30" w14:textId="77777777" w:rsidR="000F6B67" w:rsidRPr="00440E08" w:rsidRDefault="000F6B67" w:rsidP="000F6B67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C61C015" w14:textId="77777777" w:rsidR="000F6B67" w:rsidRDefault="000F6B67" w:rsidP="000F6B67">
      <w:pPr>
        <w:pStyle w:val="Akapitzlist"/>
        <w:numPr>
          <w:ilvl w:val="0"/>
          <w:numId w:val="4"/>
        </w:numPr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Osoba kontakto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0F6B67" w14:paraId="52D8957C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0D12AF96" w14:textId="77777777" w:rsidR="000F6B67" w:rsidRPr="00FC40DA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FC40DA">
              <w:rPr>
                <w:rFonts w:ascii="Book Antiqua" w:hAnsi="Book Antiqua" w:cs="Calibri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5665" w:type="dxa"/>
          </w:tcPr>
          <w:p w14:paraId="20E6D726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</w:p>
        </w:tc>
      </w:tr>
      <w:tr w:rsidR="000F6B67" w14:paraId="5954A663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59EB973A" w14:textId="77777777" w:rsidR="000F6B67" w:rsidRPr="00FC40DA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FC40DA">
              <w:rPr>
                <w:rFonts w:ascii="Book Antiqua" w:hAnsi="Book Antiqua" w:cs="Calibr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665" w:type="dxa"/>
          </w:tcPr>
          <w:p w14:paraId="3E157C77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</w:p>
        </w:tc>
      </w:tr>
      <w:tr w:rsidR="000F6B67" w14:paraId="408A7AFD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F8016E8" w14:textId="77777777" w:rsidR="000F6B67" w:rsidRPr="00FC40DA" w:rsidRDefault="000F6B67" w:rsidP="00A275B5">
            <w:pPr>
              <w:spacing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FC40DA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Telefon: </w:t>
            </w:r>
          </w:p>
        </w:tc>
        <w:tc>
          <w:tcPr>
            <w:tcW w:w="5665" w:type="dxa"/>
          </w:tcPr>
          <w:p w14:paraId="0FFB8E30" w14:textId="77777777" w:rsidR="000F6B67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</w:p>
        </w:tc>
      </w:tr>
    </w:tbl>
    <w:p w14:paraId="1B9D148E" w14:textId="77777777" w:rsidR="000F6B67" w:rsidRPr="00440E08" w:rsidRDefault="000F6B67" w:rsidP="000F6B67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</w:p>
    <w:p w14:paraId="742A3A7D" w14:textId="77777777" w:rsidR="000F6B67" w:rsidRPr="00CD67F1" w:rsidRDefault="000F6B67" w:rsidP="000F6B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 Antiqua" w:hAnsi="Book Antiqua" w:cs="Calibri"/>
        </w:rPr>
      </w:pPr>
      <w:r w:rsidRPr="00130DEE">
        <w:rPr>
          <w:rFonts w:ascii="Book Antiqua" w:hAnsi="Book Antiqua" w:cs="Calibri"/>
          <w:b/>
          <w:bCs/>
        </w:rPr>
        <w:t xml:space="preserve">Szczegółowy opis projektu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0F6B67" w14:paraId="3A245325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312C260" w14:textId="77777777" w:rsidR="000F6B67" w:rsidRDefault="000F6B67" w:rsidP="00A275B5">
            <w:pPr>
              <w:autoSpaceDE w:val="0"/>
              <w:spacing w:after="0" w:line="240" w:lineRule="auto"/>
              <w:rPr>
                <w:rFonts w:ascii="Book Antiqua" w:hAnsi="Book Antiqua" w:cs="Open Sans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 w:cs="Open Sans"/>
                <w:b/>
                <w:bCs/>
                <w:sz w:val="24"/>
                <w:szCs w:val="24"/>
              </w:rPr>
              <w:t>Opis projektu i cel przeznaczenia wnioskowanej darowizny</w:t>
            </w:r>
            <w:r>
              <w:rPr>
                <w:rFonts w:ascii="Book Antiqua" w:hAnsi="Book Antiqua" w:cs="Open Sans"/>
                <w:b/>
                <w:bCs/>
                <w:sz w:val="24"/>
                <w:szCs w:val="24"/>
              </w:rPr>
              <w:t>:</w:t>
            </w:r>
          </w:p>
          <w:p w14:paraId="51B7A52E" w14:textId="77777777" w:rsidR="000F6B67" w:rsidRPr="00FC40DA" w:rsidRDefault="000F6B67" w:rsidP="00A275B5">
            <w:pPr>
              <w:autoSpaceDE w:val="0"/>
              <w:spacing w:after="0" w:line="240" w:lineRule="auto"/>
              <w:rPr>
                <w:rFonts w:ascii="Book Antiqua" w:hAnsi="Book Antiqua" w:cs="Open Sans"/>
              </w:rPr>
            </w:pPr>
            <w:r w:rsidRPr="009C2D32">
              <w:rPr>
                <w:rFonts w:ascii="Book Antiqua" w:hAnsi="Book Antiqua" w:cs="Open Sans"/>
                <w:sz w:val="24"/>
                <w:szCs w:val="24"/>
              </w:rPr>
              <w:t xml:space="preserve"> </w:t>
            </w:r>
            <w:r w:rsidRPr="00FC40DA">
              <w:rPr>
                <w:rFonts w:ascii="Book Antiqua" w:hAnsi="Book Antiqua" w:cs="Open Sans"/>
              </w:rPr>
              <w:t>(</w:t>
            </w:r>
            <w:r w:rsidRPr="00FC40DA">
              <w:rPr>
                <w:rFonts w:ascii="Book Antiqua" w:hAnsi="Book Antiqua" w:cs="Open Sans"/>
                <w:i/>
              </w:rPr>
              <w:t>proszę wykazać pożytek publiczny projektu, sposób jego realizacji i miejsce</w:t>
            </w:r>
            <w:r w:rsidRPr="00FC40DA">
              <w:rPr>
                <w:rFonts w:ascii="Book Antiqua" w:hAnsi="Book Antiqua" w:cs="Open Sans"/>
              </w:rPr>
              <w:t>):</w:t>
            </w:r>
            <w:r w:rsidRPr="00FC40DA">
              <w:rPr>
                <w:rFonts w:ascii="Book Antiqua" w:hAnsi="Book Antiqua" w:cs="Open Sans"/>
                <w:color w:val="FF0000"/>
              </w:rPr>
              <w:t xml:space="preserve"> </w:t>
            </w:r>
            <w:r w:rsidRPr="00FC40DA">
              <w:rPr>
                <w:rFonts w:ascii="Book Antiqua" w:hAnsi="Book Antiqua" w:cs="Open Sans"/>
              </w:rPr>
              <w:t xml:space="preserve"> </w:t>
            </w:r>
          </w:p>
        </w:tc>
        <w:tc>
          <w:tcPr>
            <w:tcW w:w="5665" w:type="dxa"/>
          </w:tcPr>
          <w:p w14:paraId="0D48BA6B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  <w:tr w:rsidR="000F6B67" w14:paraId="68875850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1E9675BB" w14:textId="77777777" w:rsidR="000F6B67" w:rsidRPr="00FC40DA" w:rsidRDefault="000F6B67" w:rsidP="00A275B5">
            <w:pPr>
              <w:pStyle w:val="Akapitzlist"/>
              <w:spacing w:line="360" w:lineRule="auto"/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Harmonogram realizacji projektu:</w:t>
            </w:r>
          </w:p>
        </w:tc>
        <w:tc>
          <w:tcPr>
            <w:tcW w:w="5665" w:type="dxa"/>
          </w:tcPr>
          <w:p w14:paraId="0D2F3EC2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  <w:tr w:rsidR="000F6B67" w14:paraId="04834CCA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B53EBFA" w14:textId="77777777" w:rsidR="000F6B67" w:rsidRPr="00FC40DA" w:rsidRDefault="000F6B67" w:rsidP="00A275B5">
            <w:pPr>
              <w:pStyle w:val="Akapitzlist"/>
              <w:spacing w:line="276" w:lineRule="auto"/>
              <w:ind w:left="0"/>
              <w:rPr>
                <w:rFonts w:ascii="Book Antiqua" w:hAnsi="Book Antiqua"/>
                <w:i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Opis  i liczba odbiorców projektu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:</w:t>
            </w:r>
            <w:r w:rsidRPr="009C2D3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C40DA">
              <w:rPr>
                <w:rFonts w:ascii="Book Antiqua" w:hAnsi="Book Antiqua"/>
              </w:rPr>
              <w:t>(</w:t>
            </w:r>
            <w:r w:rsidRPr="00FC40DA">
              <w:rPr>
                <w:rFonts w:ascii="Book Antiqua" w:hAnsi="Book Antiqua"/>
                <w:i/>
              </w:rPr>
              <w:t>Profil odbiorcy, szacowana liczba uczestników/odbiorców)</w:t>
            </w:r>
          </w:p>
          <w:p w14:paraId="4D909369" w14:textId="77777777" w:rsidR="000F6B67" w:rsidRPr="009C2D32" w:rsidRDefault="000F6B67" w:rsidP="00A275B5">
            <w:pPr>
              <w:pStyle w:val="Akapitzlist"/>
              <w:spacing w:line="276" w:lineRule="auto"/>
              <w:ind w:left="0"/>
              <w:jc w:val="both"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3E7408D3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  <w:tr w:rsidR="000F6B67" w14:paraId="7AEB8584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3C259575" w14:textId="77777777" w:rsidR="000F6B67" w:rsidRDefault="000F6B67" w:rsidP="00A275B5">
            <w:pPr>
              <w:spacing w:after="0" w:line="24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Cele i oczekiwane rezultaty projektu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:</w:t>
            </w: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FC40DA">
              <w:rPr>
                <w:rFonts w:ascii="Book Antiqua" w:hAnsi="Book Antiqua"/>
                <w:bCs/>
                <w:i/>
              </w:rPr>
              <w:t>(</w:t>
            </w:r>
            <w:r w:rsidRPr="00FC40DA">
              <w:rPr>
                <w:rFonts w:ascii="Book Antiqua" w:hAnsi="Book Antiqua"/>
                <w:i/>
              </w:rPr>
              <w:t>Uzasadnienie dla realizacji projektu, sposób zmierzenia rezultatów, trzy mierzalne efekty/cele, które chcą Państwo osiągnąć realizując projekt)</w:t>
            </w:r>
          </w:p>
          <w:p w14:paraId="08E38C90" w14:textId="77777777" w:rsidR="000F6B67" w:rsidRPr="009C2D32" w:rsidRDefault="000F6B67" w:rsidP="00A275B5">
            <w:pPr>
              <w:spacing w:after="0" w:line="240" w:lineRule="auto"/>
              <w:contextualSpacing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C9428BC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  <w:tr w:rsidR="000F6B67" w14:paraId="52B918E1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386E1543" w14:textId="77777777" w:rsidR="000F6B67" w:rsidRDefault="000F6B67" w:rsidP="00A275B5">
            <w:pPr>
              <w:spacing w:after="0" w:line="24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lanowane działania komunikacyjne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br/>
            </w: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i marketingowe w ramach projektu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:</w:t>
            </w: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FC40DA">
              <w:rPr>
                <w:rFonts w:ascii="Book Antiqua" w:hAnsi="Book Antiqua"/>
                <w:i/>
              </w:rPr>
              <w:t>(Prosimy opisać w jaki sposób projekt sponsoringowy będzie promowany, jakie media zostaną zaangażowane w komunikację projektu)</w:t>
            </w:r>
          </w:p>
          <w:p w14:paraId="72326C00" w14:textId="77777777" w:rsidR="000F6B67" w:rsidRPr="009C2D32" w:rsidRDefault="000F6B67" w:rsidP="00A275B5">
            <w:pPr>
              <w:spacing w:after="0" w:line="240" w:lineRule="auto"/>
              <w:contextualSpacing/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36632D7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  <w:tr w:rsidR="000F6B67" w14:paraId="6393D86E" w14:textId="77777777" w:rsidTr="00A275B5">
        <w:tc>
          <w:tcPr>
            <w:tcW w:w="3402" w:type="dxa"/>
            <w:shd w:val="clear" w:color="auto" w:fill="D9D9D9" w:themeFill="background1" w:themeFillShade="D9"/>
          </w:tcPr>
          <w:p w14:paraId="21FC411D" w14:textId="77777777" w:rsidR="000F6B67" w:rsidRPr="00FC40DA" w:rsidRDefault="000F6B67" w:rsidP="00A275B5">
            <w:pPr>
              <w:spacing w:after="0" w:line="360" w:lineRule="auto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zewidywane ryzyka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br/>
            </w:r>
            <w:r w:rsidRPr="009C2D32">
              <w:rPr>
                <w:rFonts w:ascii="Book Antiqua" w:hAnsi="Book Antiqua"/>
                <w:b/>
                <w:bCs/>
                <w:sz w:val="24"/>
                <w:szCs w:val="24"/>
              </w:rPr>
              <w:t>w projekcie:</w:t>
            </w:r>
          </w:p>
        </w:tc>
        <w:tc>
          <w:tcPr>
            <w:tcW w:w="5665" w:type="dxa"/>
          </w:tcPr>
          <w:p w14:paraId="655AB30D" w14:textId="77777777" w:rsidR="000F6B67" w:rsidRDefault="000F6B67" w:rsidP="00A275B5">
            <w:pPr>
              <w:pStyle w:val="Akapitzlist"/>
              <w:spacing w:line="360" w:lineRule="auto"/>
              <w:ind w:left="0"/>
              <w:jc w:val="both"/>
              <w:rPr>
                <w:rFonts w:ascii="Book Antiqua" w:hAnsi="Book Antiqua" w:cs="Calibri"/>
              </w:rPr>
            </w:pPr>
          </w:p>
        </w:tc>
      </w:tr>
    </w:tbl>
    <w:p w14:paraId="39E2E494" w14:textId="77777777" w:rsidR="000F6B67" w:rsidRPr="00CD67F1" w:rsidRDefault="000F6B67" w:rsidP="000F6B67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5067DBD4" w14:textId="77777777" w:rsidR="000F6B67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.……………………</w:t>
      </w:r>
    </w:p>
    <w:p w14:paraId="3B693A98" w14:textId="77777777" w:rsidR="000F6B67" w:rsidRPr="00FC40DA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18"/>
          <w:szCs w:val="18"/>
        </w:rPr>
      </w:pPr>
      <w:r w:rsidRPr="00FC40DA">
        <w:rPr>
          <w:rFonts w:ascii="Book Antiqua" w:hAnsi="Book Antiqua" w:cs="Calibri"/>
          <w:sz w:val="18"/>
          <w:szCs w:val="18"/>
        </w:rPr>
        <w:t>(podpis i pieczęć osoby uprawnionej</w:t>
      </w:r>
    </w:p>
    <w:p w14:paraId="4EF9A63F" w14:textId="77777777" w:rsidR="000F6B67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18"/>
          <w:szCs w:val="18"/>
        </w:rPr>
      </w:pPr>
      <w:r w:rsidRPr="00FC40DA">
        <w:rPr>
          <w:rFonts w:ascii="Book Antiqua" w:hAnsi="Book Antiqua" w:cs="Calibri"/>
          <w:sz w:val="18"/>
          <w:szCs w:val="18"/>
        </w:rPr>
        <w:t xml:space="preserve"> do reprezentowania organizacji</w:t>
      </w:r>
      <w:r>
        <w:rPr>
          <w:rFonts w:ascii="Book Antiqua" w:hAnsi="Book Antiqua" w:cs="Calibri"/>
          <w:sz w:val="18"/>
          <w:szCs w:val="18"/>
        </w:rPr>
        <w:t>)</w:t>
      </w:r>
    </w:p>
    <w:p w14:paraId="5A6B8E3C" w14:textId="77777777" w:rsidR="000F6B67" w:rsidRPr="00FC40DA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18"/>
          <w:szCs w:val="18"/>
        </w:rPr>
      </w:pPr>
    </w:p>
    <w:p w14:paraId="6B3C7B58" w14:textId="77777777" w:rsidR="000F6B67" w:rsidRPr="00CD67F1" w:rsidRDefault="000F6B67" w:rsidP="000F6B67">
      <w:pPr>
        <w:spacing w:after="0" w:line="360" w:lineRule="auto"/>
        <w:jc w:val="both"/>
        <w:rPr>
          <w:rFonts w:ascii="Book Antiqua" w:hAnsi="Book Antiqua" w:cs="Calibri"/>
          <w:i/>
          <w:iCs/>
          <w:sz w:val="20"/>
          <w:szCs w:val="20"/>
        </w:rPr>
      </w:pPr>
      <w:r w:rsidRPr="00CD67F1">
        <w:rPr>
          <w:rFonts w:ascii="Book Antiqua" w:hAnsi="Book Antiqua" w:cs="Calibri"/>
          <w:i/>
          <w:iCs/>
          <w:sz w:val="20"/>
          <w:szCs w:val="20"/>
        </w:rPr>
        <w:t>Do powyższego wniosku należy dołączyć następujące załączniki (wraz z podpisem i pieczęcią osoby reprezentującej organizację):</w:t>
      </w:r>
    </w:p>
    <w:p w14:paraId="0A54E039" w14:textId="77777777" w:rsidR="000F6B67" w:rsidRPr="00CD67F1" w:rsidRDefault="000F6B67" w:rsidP="000F6B6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 Antiqua" w:hAnsi="Book Antiqua" w:cs="Calibri"/>
          <w:i/>
          <w:iCs/>
          <w:sz w:val="20"/>
          <w:szCs w:val="20"/>
        </w:rPr>
      </w:pPr>
      <w:r w:rsidRPr="00CD67F1">
        <w:rPr>
          <w:rFonts w:ascii="Book Antiqua" w:hAnsi="Book Antiqua" w:cs="Calibri"/>
          <w:i/>
          <w:iCs/>
          <w:sz w:val="20"/>
          <w:szCs w:val="20"/>
        </w:rPr>
        <w:t xml:space="preserve">Kosztorys – Załącznik 3 do Regulaminu </w:t>
      </w:r>
    </w:p>
    <w:p w14:paraId="752AAAEB" w14:textId="77777777" w:rsidR="000F6B67" w:rsidRPr="00CD67F1" w:rsidRDefault="000F6B67" w:rsidP="000F6B6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 Antiqua" w:hAnsi="Book Antiqua" w:cs="Calibri"/>
          <w:i/>
          <w:iCs/>
          <w:sz w:val="20"/>
          <w:szCs w:val="20"/>
        </w:rPr>
      </w:pPr>
      <w:r w:rsidRPr="00CD67F1">
        <w:rPr>
          <w:rFonts w:ascii="Book Antiqua" w:hAnsi="Book Antiqua" w:cs="Calibri"/>
          <w:i/>
          <w:iCs/>
          <w:sz w:val="20"/>
          <w:szCs w:val="20"/>
        </w:rPr>
        <w:t xml:space="preserve">Statut podmiotu </w:t>
      </w:r>
      <w:r w:rsidRPr="00CD67F1">
        <w:rPr>
          <w:rFonts w:ascii="Book Antiqua" w:hAnsi="Book Antiqua"/>
          <w:i/>
          <w:iCs/>
          <w:sz w:val="20"/>
          <w:szCs w:val="20"/>
        </w:rPr>
        <w:t>bądź inny dokument stanowiący podstawę funkcjonowania Podmiotu</w:t>
      </w:r>
      <w:r w:rsidRPr="00CD67F1">
        <w:rPr>
          <w:rFonts w:ascii="Book Antiqua" w:hAnsi="Book Antiqua" w:cs="Calibri"/>
          <w:i/>
          <w:iCs/>
          <w:sz w:val="20"/>
          <w:szCs w:val="20"/>
        </w:rPr>
        <w:t>.</w:t>
      </w:r>
    </w:p>
    <w:p w14:paraId="00EBECC4" w14:textId="77777777" w:rsidR="000F6B67" w:rsidRPr="00FC40DA" w:rsidRDefault="000F6B67" w:rsidP="000F6B6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 Antiqua" w:hAnsi="Book Antiqua" w:cs="Calibri"/>
          <w:i/>
          <w:iCs/>
          <w:sz w:val="20"/>
          <w:szCs w:val="20"/>
        </w:rPr>
      </w:pPr>
      <w:r w:rsidRPr="00CD67F1">
        <w:rPr>
          <w:rFonts w:ascii="Book Antiqua" w:hAnsi="Book Antiqua" w:cs="Arial"/>
          <w:i/>
          <w:iCs/>
          <w:sz w:val="20"/>
          <w:szCs w:val="20"/>
        </w:rPr>
        <w:t xml:space="preserve">Odpis z Krajowego Rejestru Sądowego lub innego rejestru </w:t>
      </w:r>
    </w:p>
    <w:p w14:paraId="75E6C430" w14:textId="77777777" w:rsidR="000F6B67" w:rsidRPr="00263970" w:rsidRDefault="000F6B67" w:rsidP="000F6B67">
      <w:pPr>
        <w:pStyle w:val="Legenda"/>
        <w:rPr>
          <w:rFonts w:ascii="Calibri" w:eastAsia="Calibri" w:hAnsi="Calibri" w:cs="Arial"/>
          <w:bCs w:val="0"/>
          <w:sz w:val="22"/>
          <w:szCs w:val="22"/>
          <w:lang w:eastAsia="en-US"/>
        </w:rPr>
      </w:pPr>
    </w:p>
    <w:p w14:paraId="31014CFE" w14:textId="77777777" w:rsidR="000F6B67" w:rsidRDefault="000F6B67" w:rsidP="000F6B67">
      <w:pPr>
        <w:pStyle w:val="Legenda"/>
        <w:jc w:val="center"/>
        <w:rPr>
          <w:rFonts w:ascii="Book Antiqua" w:eastAsia="Calibri" w:hAnsi="Book Antiqua" w:cs="Arial"/>
          <w:bCs w:val="0"/>
          <w:sz w:val="24"/>
          <w:lang w:eastAsia="en-US"/>
        </w:rPr>
      </w:pPr>
      <w:r w:rsidRPr="00263970">
        <w:rPr>
          <w:rFonts w:ascii="Book Antiqua" w:eastAsia="Calibri" w:hAnsi="Book Antiqua" w:cs="Arial"/>
          <w:bCs w:val="0"/>
          <w:sz w:val="24"/>
          <w:lang w:eastAsia="en-US"/>
        </w:rPr>
        <w:t>OŚWIADCZENIA</w:t>
      </w:r>
    </w:p>
    <w:p w14:paraId="19F36C57" w14:textId="77777777" w:rsidR="000F6B67" w:rsidRPr="00FC40DA" w:rsidRDefault="000F6B67" w:rsidP="000F6B67"/>
    <w:p w14:paraId="2A9004B2" w14:textId="77777777" w:rsidR="000F6B67" w:rsidRPr="00FC40DA" w:rsidRDefault="000F6B67" w:rsidP="000F6B67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Book Antiqua" w:eastAsia="Calibri" w:hAnsi="Book Antiqua" w:cs="Arial"/>
          <w:kern w:val="0"/>
          <w:sz w:val="22"/>
          <w:szCs w:val="22"/>
          <w:lang w:eastAsia="en-US"/>
        </w:rPr>
      </w:pPr>
      <w:r w:rsidRPr="00FC40DA">
        <w:rPr>
          <w:rFonts w:ascii="Book Antiqua" w:eastAsia="Calibri" w:hAnsi="Book Antiqua" w:cs="Arial"/>
          <w:kern w:val="0"/>
          <w:sz w:val="22"/>
          <w:szCs w:val="22"/>
          <w:lang w:eastAsia="en-US"/>
        </w:rPr>
        <w:t>Oświadczam, że wszystkie informacje podane w niniejszym wniosku są zgodne z prawdą.</w:t>
      </w:r>
    </w:p>
    <w:p w14:paraId="7210F841" w14:textId="77777777" w:rsidR="000F6B67" w:rsidRPr="00FC40DA" w:rsidRDefault="000F6B67" w:rsidP="000F6B67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Book Antiqua" w:eastAsia="Calibri" w:hAnsi="Book Antiqua" w:cs="Arial"/>
          <w:kern w:val="0"/>
          <w:sz w:val="22"/>
          <w:szCs w:val="22"/>
          <w:lang w:eastAsia="en-US"/>
        </w:rPr>
      </w:pPr>
      <w:r w:rsidRPr="00FC40DA">
        <w:rPr>
          <w:rFonts w:ascii="Book Antiqua" w:hAnsi="Book Antiqua" w:cs="Open Sans"/>
          <w:sz w:val="22"/>
          <w:szCs w:val="22"/>
        </w:rPr>
        <w:lastRenderedPageBreak/>
        <w:t xml:space="preserve">Zapoznałem się z treścią Regulaminu </w:t>
      </w:r>
      <w:r w:rsidRPr="00FC40DA">
        <w:rPr>
          <w:rFonts w:ascii="Book Antiqua" w:hAnsi="Book Antiqua"/>
          <w:sz w:val="22"/>
          <w:szCs w:val="22"/>
        </w:rPr>
        <w:t>w sprawie udzielania wsparcia w ramach programu „Szychta” Edycja III</w:t>
      </w:r>
      <w:r w:rsidRPr="00FC40D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C40DA">
        <w:rPr>
          <w:rFonts w:ascii="Book Antiqua" w:hAnsi="Book Antiqua" w:cs="Open Sans"/>
          <w:sz w:val="22"/>
          <w:szCs w:val="22"/>
        </w:rPr>
        <w:t xml:space="preserve">i zgadzam się z jego treścią, w tym znane mi są zasady dotyczące rozliczenia się z wykorzystania darowizny. </w:t>
      </w:r>
    </w:p>
    <w:p w14:paraId="1010BC6B" w14:textId="77777777" w:rsidR="000F6B67" w:rsidRPr="00FC40DA" w:rsidRDefault="000F6B67" w:rsidP="000F6B67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Book Antiqua" w:eastAsia="Calibri" w:hAnsi="Book Antiqua" w:cs="Arial"/>
          <w:kern w:val="0"/>
          <w:sz w:val="22"/>
          <w:szCs w:val="22"/>
          <w:lang w:eastAsia="en-US"/>
        </w:rPr>
      </w:pPr>
      <w:r w:rsidRPr="00FC40DA">
        <w:rPr>
          <w:rFonts w:ascii="Book Antiqua" w:hAnsi="Book Antiqua" w:cs="Open Sans"/>
          <w:sz w:val="22"/>
          <w:szCs w:val="22"/>
        </w:rPr>
        <w:t>Proponowana realizacja projektu w całości mieści się w zakresie działalności naszej instytucji.</w:t>
      </w:r>
      <w:bookmarkStart w:id="0" w:name="bookmark_156"/>
      <w:bookmarkEnd w:id="0"/>
    </w:p>
    <w:p w14:paraId="6D191070" w14:textId="77777777" w:rsidR="000F6B67" w:rsidRPr="00FC40DA" w:rsidRDefault="000F6B67" w:rsidP="000F6B67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Book Antiqua" w:eastAsia="Calibri" w:hAnsi="Book Antiqua" w:cs="Arial"/>
          <w:kern w:val="0"/>
          <w:sz w:val="22"/>
          <w:szCs w:val="22"/>
          <w:lang w:eastAsia="en-US"/>
        </w:rPr>
      </w:pPr>
      <w:r w:rsidRPr="00FC40DA">
        <w:rPr>
          <w:rFonts w:ascii="Book Antiqua" w:hAnsi="Book Antiqua" w:cs="Open Sans"/>
          <w:sz w:val="22"/>
          <w:szCs w:val="22"/>
        </w:rPr>
        <w:t>W ramach składanego wniosku nie przewiduję pobierania opłat od adresatów projektu</w:t>
      </w:r>
      <w:bookmarkStart w:id="1" w:name="bookmark_157"/>
      <w:bookmarkStart w:id="2" w:name="bookmark_158"/>
      <w:bookmarkEnd w:id="1"/>
      <w:bookmarkEnd w:id="2"/>
    </w:p>
    <w:p w14:paraId="75988209" w14:textId="77777777" w:rsidR="000F6B67" w:rsidRPr="00FC40DA" w:rsidRDefault="000F6B67" w:rsidP="000F6B67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Book Antiqua" w:eastAsia="Calibri" w:hAnsi="Book Antiqua" w:cs="Arial"/>
          <w:kern w:val="0"/>
          <w:sz w:val="22"/>
          <w:szCs w:val="22"/>
          <w:lang w:eastAsia="en-US"/>
        </w:rPr>
      </w:pPr>
      <w:r w:rsidRPr="00FC40DA">
        <w:rPr>
          <w:rFonts w:ascii="Book Antiqua" w:hAnsi="Book Antiqua" w:cs="Open Sans"/>
          <w:sz w:val="22"/>
          <w:szCs w:val="22"/>
        </w:rPr>
        <w:t>Wszystkie podane we wniosku informacje i w załączonych do niego dokumentach są zgodne z aktualnym stanem prawnym i faktycznym. </w:t>
      </w:r>
    </w:p>
    <w:p w14:paraId="76C17C17" w14:textId="77777777" w:rsidR="000F6B67" w:rsidRPr="00FC40DA" w:rsidRDefault="000F6B67" w:rsidP="000F6B67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Book Antiqua" w:hAnsi="Book Antiqua" w:cs="Arial"/>
        </w:rPr>
      </w:pPr>
      <w:r w:rsidRPr="00FC40DA">
        <w:rPr>
          <w:rFonts w:ascii="Book Antiqua" w:hAnsi="Book Antiqua" w:cs="Arial"/>
        </w:rPr>
        <w:t>Oświadczam/y, że przyjmuję/</w:t>
      </w:r>
      <w:proofErr w:type="spellStart"/>
      <w:r w:rsidRPr="00FC40DA">
        <w:rPr>
          <w:rFonts w:ascii="Book Antiqua" w:hAnsi="Book Antiqua" w:cs="Arial"/>
        </w:rPr>
        <w:t>emy</w:t>
      </w:r>
      <w:proofErr w:type="spellEnd"/>
      <w:r w:rsidRPr="00FC40DA">
        <w:rPr>
          <w:rFonts w:ascii="Book Antiqua" w:hAnsi="Book Antiqua" w:cs="Arial"/>
        </w:rPr>
        <w:t xml:space="preserve"> do wiadomości, że Fundacja ma prawo wglądu do dokumentacji Podmiotu, a Podmiot na każde żądanie Fundacji okaże taką dokumentację oraz udzieli Fundacji niezbędnych informacji w zakresie realizacji celu, na który udzielone została przez Fundację wsparcie. Powyższe uprawnienie Fundacja może realizować w każdym czasie, ale nie później niż po upływie 5 lat od daty przedstawienia formularz rozliczenia wsparcia przez Podmiot.</w:t>
      </w:r>
    </w:p>
    <w:p w14:paraId="77C2830D" w14:textId="77777777" w:rsidR="000F6B67" w:rsidRDefault="000F6B67" w:rsidP="000F6B67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Book Antiqua" w:hAnsi="Book Antiqua" w:cs="Arial"/>
        </w:rPr>
      </w:pPr>
      <w:r w:rsidRPr="00FC40DA">
        <w:rPr>
          <w:rFonts w:ascii="Book Antiqua" w:hAnsi="Book Antiqua" w:cs="Arial"/>
        </w:rPr>
        <w:t>Oświadczamy, że w przypadku udostępniania Fundacji jakichkolwiek danych osobowych jesteśmy świadomi obowiązków wynikających z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 i zobowiązujemy się do ich dochowania.</w:t>
      </w:r>
    </w:p>
    <w:p w14:paraId="7C2A7DEF" w14:textId="77777777" w:rsidR="000F6B67" w:rsidRPr="00FC40DA" w:rsidRDefault="000F6B67" w:rsidP="000F6B67">
      <w:pPr>
        <w:spacing w:before="60" w:after="60" w:line="360" w:lineRule="auto"/>
        <w:ind w:left="284"/>
        <w:jc w:val="both"/>
        <w:rPr>
          <w:rFonts w:ascii="Book Antiqua" w:hAnsi="Book Antiqua" w:cs="Arial"/>
        </w:rPr>
      </w:pPr>
    </w:p>
    <w:p w14:paraId="052E2F8A" w14:textId="77777777" w:rsidR="000F6B67" w:rsidRPr="00FC40DA" w:rsidRDefault="000F6B67" w:rsidP="000F6B67">
      <w:pPr>
        <w:jc w:val="both"/>
        <w:rPr>
          <w:rFonts w:ascii="Book Antiqua" w:hAnsi="Book Antiqua" w:cs="Arial"/>
        </w:rPr>
      </w:pPr>
    </w:p>
    <w:p w14:paraId="57E28265" w14:textId="77777777" w:rsidR="000F6B67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.……………………</w:t>
      </w:r>
    </w:p>
    <w:p w14:paraId="27B13E8D" w14:textId="77777777" w:rsidR="000F6B67" w:rsidRPr="00FC40DA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18"/>
          <w:szCs w:val="18"/>
        </w:rPr>
      </w:pPr>
      <w:r w:rsidRPr="00FC40DA">
        <w:rPr>
          <w:rFonts w:ascii="Book Antiqua" w:hAnsi="Book Antiqua" w:cs="Calibri"/>
          <w:sz w:val="18"/>
          <w:szCs w:val="18"/>
        </w:rPr>
        <w:t>(podpis i pieczęć osoby uprawnionej</w:t>
      </w:r>
    </w:p>
    <w:p w14:paraId="55B9633D" w14:textId="77777777" w:rsidR="000F6B67" w:rsidRPr="00FC40DA" w:rsidRDefault="000F6B67" w:rsidP="000F6B67">
      <w:pPr>
        <w:pStyle w:val="Akapitzlist"/>
        <w:spacing w:line="360" w:lineRule="auto"/>
        <w:jc w:val="right"/>
        <w:rPr>
          <w:rFonts w:ascii="Book Antiqua" w:hAnsi="Book Antiqua" w:cs="Calibri"/>
          <w:sz w:val="18"/>
          <w:szCs w:val="18"/>
        </w:rPr>
      </w:pPr>
      <w:r w:rsidRPr="00FC40DA">
        <w:rPr>
          <w:rFonts w:ascii="Book Antiqua" w:hAnsi="Book Antiqua" w:cs="Calibri"/>
          <w:sz w:val="18"/>
          <w:szCs w:val="18"/>
        </w:rPr>
        <w:t xml:space="preserve"> do reprezentowania organizacji oraz pieczęć instytucji)</w:t>
      </w:r>
    </w:p>
    <w:p w14:paraId="49BA064C" w14:textId="1CAB7ADD" w:rsidR="001F3ECB" w:rsidRPr="000F6B67" w:rsidRDefault="001F3ECB" w:rsidP="000F6B67"/>
    <w:sectPr w:rsidR="001F3ECB" w:rsidRPr="000F6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8E71" w14:textId="77777777" w:rsidR="00D82F0F" w:rsidRDefault="00D82F0F" w:rsidP="00CC6246">
      <w:pPr>
        <w:spacing w:after="0" w:line="240" w:lineRule="auto"/>
      </w:pPr>
      <w:r>
        <w:separator/>
      </w:r>
    </w:p>
  </w:endnote>
  <w:endnote w:type="continuationSeparator" w:id="0">
    <w:p w14:paraId="5EA1A61F" w14:textId="77777777" w:rsidR="00D82F0F" w:rsidRDefault="00D82F0F" w:rsidP="00C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ACB" w14:textId="77777777" w:rsidR="000F6B67" w:rsidRDefault="000F6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7321" w14:textId="2083CC02" w:rsidR="00F24175" w:rsidRPr="00017B72" w:rsidRDefault="00000000" w:rsidP="00F24175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>
      <w:rPr>
        <w:color w:val="000000"/>
        <w:sz w:val="18"/>
      </w:rPr>
      <w:pict w14:anchorId="66BECB57">
        <v:rect id="_x0000_i1025" style="width:440pt;height:1pt" o:hrpct="970" o:hrstd="t" o:hrnoshade="t" o:hr="t" fillcolor="#9b1e19" stroked="f"/>
      </w:pict>
    </w:r>
  </w:p>
  <w:p w14:paraId="1F99A63C" w14:textId="7DF9A06D" w:rsidR="00017B72" w:rsidRPr="00017B72" w:rsidRDefault="00017B72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 w:rsidRPr="00017B72">
      <w:rPr>
        <w:rFonts w:ascii="Book Antiqua" w:hAnsi="Book Antiqua" w:cs="Courier New"/>
        <w:b/>
        <w:bCs/>
        <w:color w:val="9B1E19"/>
        <w:sz w:val="16"/>
        <w:szCs w:val="16"/>
      </w:rPr>
      <w:t xml:space="preserve"> „Kaganek”</w:t>
    </w:r>
    <w:r w:rsidR="00F24175">
      <w:rPr>
        <w:rFonts w:ascii="Book Antiqua" w:hAnsi="Book Antiqua" w:cs="Courier New"/>
        <w:b/>
        <w:bCs/>
        <w:color w:val="9B1E19"/>
        <w:sz w:val="16"/>
        <w:szCs w:val="16"/>
      </w:rPr>
      <w:t xml:space="preserve"> Fundacja Świętokrzyskiej Grupy Przemysłowej Industria S.A.</w:t>
    </w:r>
  </w:p>
  <w:p w14:paraId="6283D9FE" w14:textId="073813F5" w:rsidR="009028FE" w:rsidRPr="00017B72" w:rsidRDefault="00F24175" w:rsidP="00017B72">
    <w:pPr>
      <w:pStyle w:val="Stopka"/>
      <w:jc w:val="both"/>
      <w:rPr>
        <w:rFonts w:ascii="Book Antiqua" w:hAnsi="Book Antiqua" w:cs="Courier New"/>
        <w:color w:val="9B1E19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E1D1C99" wp14:editId="0F279582">
          <wp:simplePos x="0" y="0"/>
          <wp:positionH relativeFrom="column">
            <wp:posOffset>3834130</wp:posOffset>
          </wp:positionH>
          <wp:positionV relativeFrom="paragraph">
            <wp:posOffset>127635</wp:posOffset>
          </wp:positionV>
          <wp:extent cx="1695450" cy="6369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FE" w:rsidRPr="00017B72">
      <w:rPr>
        <w:rFonts w:ascii="Book Antiqua" w:hAnsi="Book Antiqua" w:cs="Courier New"/>
        <w:color w:val="9B1E19"/>
        <w:sz w:val="16"/>
        <w:szCs w:val="16"/>
      </w:rPr>
      <w:t xml:space="preserve">ul. Na Ługach 7, 25-803 Kielce                                                                                    </w:t>
    </w:r>
    <w:r w:rsid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</w:t>
    </w:r>
    <w:r w:rsidR="009028FE" w:rsidRPr="00017B72">
      <w:rPr>
        <w:rFonts w:ascii="Century Gothic" w:hAnsi="Century Gothic" w:cs="Courier New"/>
        <w:color w:val="4B4B4B"/>
        <w:sz w:val="16"/>
        <w:szCs w:val="16"/>
      </w:rPr>
      <w:t>Fundator:</w:t>
    </w:r>
  </w:p>
  <w:p w14:paraId="774EE2B3" w14:textId="228FF1B3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biuro i adres do korespondencji: </w:t>
    </w:r>
  </w:p>
  <w:p w14:paraId="285BEFC7" w14:textId="3B781886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>ul. Sandomierska 105, 25-324 Kielce</w:t>
    </w:r>
  </w:p>
  <w:p w14:paraId="31A10012" w14:textId="6BB1C5CD" w:rsidR="00CC6246" w:rsidRPr="00017B72" w:rsidRDefault="00CC6246" w:rsidP="00F24175">
    <w:pPr>
      <w:pStyle w:val="Stopka"/>
      <w:tabs>
        <w:tab w:val="clear" w:pos="9072"/>
        <w:tab w:val="left" w:pos="7635"/>
      </w:tabs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mail: </w:t>
    </w:r>
    <w:hyperlink r:id="rId2" w:history="1">
      <w:r w:rsidR="00CD25F9" w:rsidRPr="00017B72">
        <w:rPr>
          <w:rStyle w:val="Hipercze"/>
          <w:rFonts w:ascii="Book Antiqua" w:hAnsi="Book Antiqua" w:cs="Courier New"/>
          <w:color w:val="9B1E19"/>
          <w:sz w:val="16"/>
          <w:szCs w:val="16"/>
          <w:u w:val="none"/>
        </w:rPr>
        <w:t>fundacja@sksmkielce.pl</w:t>
      </w:r>
    </w:hyperlink>
    <w:r w:rsidR="009028FE" w:rsidRPr="00017B72">
      <w:rPr>
        <w:rStyle w:val="Hipercze"/>
        <w:rFonts w:ascii="Book Antiqua" w:hAnsi="Book Antiqua" w:cs="Courier New"/>
        <w:color w:val="9B1E19"/>
        <w:sz w:val="16"/>
        <w:szCs w:val="16"/>
        <w:u w:val="none"/>
      </w:rPr>
      <w:t>; tel. 724 660 034</w:t>
    </w:r>
    <w:r w:rsidR="00CD25F9" w:rsidRP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                                     </w:t>
    </w:r>
    <w:r w:rsidR="00F24175">
      <w:rPr>
        <w:rFonts w:ascii="Book Antiqua" w:hAnsi="Book Antiqua" w:cs="Courier New"/>
        <w:color w:val="9B1E19"/>
        <w:sz w:val="16"/>
        <w:szCs w:val="16"/>
      </w:rPr>
      <w:tab/>
    </w:r>
  </w:p>
  <w:p w14:paraId="10238698" w14:textId="400CBF3D" w:rsidR="0042645C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KRS: 0000912637; </w:t>
    </w:r>
    <w:r w:rsidR="00CC6246" w:rsidRPr="00017B72">
      <w:rPr>
        <w:rFonts w:ascii="Book Antiqua" w:hAnsi="Book Antiqua" w:cs="Courier New"/>
        <w:color w:val="9B1E19"/>
        <w:sz w:val="16"/>
        <w:szCs w:val="16"/>
      </w:rPr>
      <w:t>NIP: 9592044443</w:t>
    </w:r>
    <w:r w:rsidR="005826EC" w:rsidRPr="00017B72">
      <w:rPr>
        <w:rFonts w:ascii="Book Antiqua" w:hAnsi="Book Antiqua" w:cs="Courier New"/>
        <w:color w:val="9B1E19"/>
        <w:sz w:val="16"/>
        <w:szCs w:val="16"/>
      </w:rPr>
      <w:t xml:space="preserve">; </w:t>
    </w:r>
    <w:r w:rsidR="0042645C" w:rsidRPr="00017B72">
      <w:rPr>
        <w:rFonts w:ascii="Book Antiqua" w:hAnsi="Book Antiqua" w:cs="Courier New"/>
        <w:color w:val="9B1E19"/>
        <w:sz w:val="16"/>
        <w:szCs w:val="16"/>
      </w:rPr>
      <w:t xml:space="preserve">REGON: </w:t>
    </w:r>
    <w:r w:rsidR="0042645C" w:rsidRPr="00017B72">
      <w:rPr>
        <w:rFonts w:ascii="Book Antiqua" w:hAnsi="Book Antiqua"/>
        <w:color w:val="9B1E19"/>
        <w:sz w:val="16"/>
        <w:szCs w:val="16"/>
      </w:rPr>
      <w:t>3895147500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09C" w14:textId="77777777" w:rsidR="000F6B67" w:rsidRDefault="000F6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30FA" w14:textId="77777777" w:rsidR="00D82F0F" w:rsidRDefault="00D82F0F" w:rsidP="00CC6246">
      <w:pPr>
        <w:spacing w:after="0" w:line="240" w:lineRule="auto"/>
      </w:pPr>
      <w:r>
        <w:separator/>
      </w:r>
    </w:p>
  </w:footnote>
  <w:footnote w:type="continuationSeparator" w:id="0">
    <w:p w14:paraId="67979730" w14:textId="77777777" w:rsidR="00D82F0F" w:rsidRDefault="00D82F0F" w:rsidP="00C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D1DE" w14:textId="77777777" w:rsidR="000F6B67" w:rsidRDefault="000F6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EB2B" w14:textId="03F2D34F" w:rsidR="009028FE" w:rsidRDefault="00142382" w:rsidP="00142382">
    <w:pPr>
      <w:pStyle w:val="Stopka"/>
      <w:spacing w:line="276" w:lineRule="auto"/>
      <w:jc w:val="center"/>
      <w:rPr>
        <w:rFonts w:ascii="Book Antiqua" w:hAnsi="Book Antiqua" w:cs="Courier New"/>
        <w:b/>
        <w:bCs/>
        <w:color w:val="9B1E19"/>
        <w:sz w:val="20"/>
        <w:szCs w:val="20"/>
      </w:rPr>
    </w:pPr>
    <w:r>
      <w:rPr>
        <w:noProof/>
      </w:rPr>
      <w:drawing>
        <wp:inline distT="0" distB="0" distL="0" distR="0" wp14:anchorId="4132ABFC" wp14:editId="53DBF200">
          <wp:extent cx="2310958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11" cy="92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F11" w14:textId="77777777" w:rsidR="000F6B67" w:rsidRDefault="000F6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9F"/>
    <w:multiLevelType w:val="hybridMultilevel"/>
    <w:tmpl w:val="19869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3113"/>
    <w:multiLevelType w:val="multilevel"/>
    <w:tmpl w:val="97F2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A7B2501"/>
    <w:multiLevelType w:val="hybridMultilevel"/>
    <w:tmpl w:val="2CA41D7A"/>
    <w:lvl w:ilvl="0" w:tplc="50A654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46AD7"/>
    <w:multiLevelType w:val="multilevel"/>
    <w:tmpl w:val="97F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FCE49C6"/>
    <w:multiLevelType w:val="hybridMultilevel"/>
    <w:tmpl w:val="C7022482"/>
    <w:lvl w:ilvl="0" w:tplc="E6D297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61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760829">
    <w:abstractNumId w:val="4"/>
  </w:num>
  <w:num w:numId="3" w16cid:durableId="676881577">
    <w:abstractNumId w:val="0"/>
  </w:num>
  <w:num w:numId="4" w16cid:durableId="1798251968">
    <w:abstractNumId w:val="3"/>
  </w:num>
  <w:num w:numId="5" w16cid:durableId="1018777538">
    <w:abstractNumId w:val="2"/>
  </w:num>
  <w:num w:numId="6" w16cid:durableId="182238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46"/>
    <w:rsid w:val="00017B72"/>
    <w:rsid w:val="0003073D"/>
    <w:rsid w:val="00074074"/>
    <w:rsid w:val="000A5C53"/>
    <w:rsid w:val="000B49C6"/>
    <w:rsid w:val="000C0451"/>
    <w:rsid w:val="000F6B67"/>
    <w:rsid w:val="00142382"/>
    <w:rsid w:val="00144D21"/>
    <w:rsid w:val="001734C8"/>
    <w:rsid w:val="00195A27"/>
    <w:rsid w:val="001A23D2"/>
    <w:rsid w:val="001F3ECB"/>
    <w:rsid w:val="00201A99"/>
    <w:rsid w:val="00210D9D"/>
    <w:rsid w:val="00281C81"/>
    <w:rsid w:val="002E2C51"/>
    <w:rsid w:val="00325F85"/>
    <w:rsid w:val="00365D7A"/>
    <w:rsid w:val="00384DDB"/>
    <w:rsid w:val="004132AA"/>
    <w:rsid w:val="0042645C"/>
    <w:rsid w:val="00475B1C"/>
    <w:rsid w:val="004A0A33"/>
    <w:rsid w:val="004E1530"/>
    <w:rsid w:val="004E6979"/>
    <w:rsid w:val="00544F78"/>
    <w:rsid w:val="0055236C"/>
    <w:rsid w:val="00554BDB"/>
    <w:rsid w:val="005607F7"/>
    <w:rsid w:val="005718B9"/>
    <w:rsid w:val="005826EC"/>
    <w:rsid w:val="005C2040"/>
    <w:rsid w:val="005D74E0"/>
    <w:rsid w:val="00600E15"/>
    <w:rsid w:val="00612027"/>
    <w:rsid w:val="006D0D8B"/>
    <w:rsid w:val="006D4751"/>
    <w:rsid w:val="0072181E"/>
    <w:rsid w:val="00802A21"/>
    <w:rsid w:val="00805B35"/>
    <w:rsid w:val="009028FE"/>
    <w:rsid w:val="00962DA7"/>
    <w:rsid w:val="00990BE8"/>
    <w:rsid w:val="009D4B71"/>
    <w:rsid w:val="00A33983"/>
    <w:rsid w:val="00A352A5"/>
    <w:rsid w:val="00A61FFB"/>
    <w:rsid w:val="00A87C66"/>
    <w:rsid w:val="00B97266"/>
    <w:rsid w:val="00BB5ED5"/>
    <w:rsid w:val="00BC5336"/>
    <w:rsid w:val="00BE4038"/>
    <w:rsid w:val="00C35594"/>
    <w:rsid w:val="00C73FAE"/>
    <w:rsid w:val="00CA661E"/>
    <w:rsid w:val="00CC4F43"/>
    <w:rsid w:val="00CC6246"/>
    <w:rsid w:val="00CD25F9"/>
    <w:rsid w:val="00CE333B"/>
    <w:rsid w:val="00D31416"/>
    <w:rsid w:val="00D50057"/>
    <w:rsid w:val="00D61FBC"/>
    <w:rsid w:val="00D82F0F"/>
    <w:rsid w:val="00DB1103"/>
    <w:rsid w:val="00E0167E"/>
    <w:rsid w:val="00E329AD"/>
    <w:rsid w:val="00E634AD"/>
    <w:rsid w:val="00EE7AC6"/>
    <w:rsid w:val="00F24175"/>
    <w:rsid w:val="00F35A40"/>
    <w:rsid w:val="00F8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7458"/>
  <w15:docId w15:val="{BDA90360-377C-41DC-A350-1B03109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6246"/>
  </w:style>
  <w:style w:type="paragraph" w:styleId="Stopka">
    <w:name w:val="footer"/>
    <w:basedOn w:val="Normalny"/>
    <w:link w:val="Stopka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62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1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10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10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F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52A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718B9"/>
    <w:pPr>
      <w:spacing w:after="0" w:line="240" w:lineRule="auto"/>
      <w:ind w:left="720"/>
      <w:contextualSpacing/>
    </w:pPr>
    <w:rPr>
      <w:rFonts w:ascii="Times New Roman" w:hAnsi="Times New Roman"/>
    </w:rPr>
  </w:style>
  <w:style w:type="table" w:styleId="Zwykatabela3">
    <w:name w:val="Plain Table 3"/>
    <w:basedOn w:val="Standardowy"/>
    <w:uiPriority w:val="43"/>
    <w:rsid w:val="0072181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rsid w:val="000F6B67"/>
    <w:pPr>
      <w:spacing w:before="120" w:after="120" w:line="240" w:lineRule="auto"/>
      <w:jc w:val="both"/>
    </w:pPr>
    <w:rPr>
      <w:rFonts w:ascii="Garamond" w:eastAsia="Times New Roman" w:hAnsi="Garamond"/>
      <w:kern w:val="24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6B6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0F6B67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0F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F6B6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sksmkielce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F218-F678-44C6-9CF1-414FF873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eder</dc:creator>
  <cp:keywords/>
  <dc:description/>
  <cp:lastModifiedBy>Małgorzata Gawęcka</cp:lastModifiedBy>
  <cp:revision>2</cp:revision>
  <cp:lastPrinted>2023-11-29T14:20:00Z</cp:lastPrinted>
  <dcterms:created xsi:type="dcterms:W3CDTF">2023-12-06T13:18:00Z</dcterms:created>
  <dcterms:modified xsi:type="dcterms:W3CDTF">2023-12-06T13:18:00Z</dcterms:modified>
</cp:coreProperties>
</file>